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3CA9" w14:textId="504F7F9A" w:rsidR="0015082E" w:rsidRPr="0015082E" w:rsidRDefault="0015082E" w:rsidP="0015082E">
      <w:pPr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ałącznik Nr </w:t>
      </w:r>
      <w:r w:rsidR="002F4890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do Regulaminu ZFŚS UG</w:t>
      </w:r>
    </w:p>
    <w:p w14:paraId="79F7E9F2" w14:textId="77777777" w:rsidR="0058480B" w:rsidRPr="00783F83" w:rsidRDefault="0058480B" w:rsidP="0015082E">
      <w:pPr>
        <w:spacing w:after="0"/>
        <w:jc w:val="center"/>
        <w:rPr>
          <w:b/>
          <w:sz w:val="28"/>
          <w:szCs w:val="28"/>
        </w:rPr>
      </w:pPr>
      <w:r w:rsidRPr="00783F83">
        <w:rPr>
          <w:b/>
          <w:sz w:val="28"/>
          <w:szCs w:val="28"/>
        </w:rPr>
        <w:t>UMOWA</w:t>
      </w:r>
      <w:r w:rsidRPr="00783F83">
        <w:rPr>
          <w:b/>
          <w:sz w:val="28"/>
          <w:szCs w:val="28"/>
        </w:rPr>
        <w:br/>
        <w:t>w sprawia pożyczki z zakładowego funduszu mieszkaniowego</w:t>
      </w:r>
    </w:p>
    <w:p w14:paraId="36D6DEDA" w14:textId="77777777" w:rsidR="0022172B" w:rsidRDefault="0058480B" w:rsidP="00395AB9">
      <w:pPr>
        <w:spacing w:after="120"/>
      </w:pPr>
      <w:r w:rsidRPr="0099729E">
        <w:t>W dniu</w:t>
      </w:r>
      <w:r w:rsidR="0099729E" w:rsidRPr="0099729E">
        <w:t xml:space="preserve"> </w:t>
      </w:r>
      <w:r w:rsidRPr="0099729E">
        <w:t>………………</w:t>
      </w:r>
      <w:r w:rsidR="00395AB9">
        <w:t>……………</w:t>
      </w:r>
      <w:r w:rsidRPr="0099729E">
        <w:t xml:space="preserve"> Pomiędzy Urzędem Gminy w Radzanowie, w imieniu którego działa </w:t>
      </w:r>
      <w:r w:rsidR="0099729E">
        <w:br/>
      </w:r>
      <w:r w:rsidRPr="0099729E">
        <w:t xml:space="preserve"> Wójt</w:t>
      </w:r>
      <w:r w:rsidR="009F434A">
        <w:t xml:space="preserve"> Gminy  ……………………………………………………………………………………………….</w:t>
      </w:r>
      <w:r w:rsidR="0022172B">
        <w:t>,</w:t>
      </w:r>
    </w:p>
    <w:p w14:paraId="6C30276F" w14:textId="77777777" w:rsidR="0058480B" w:rsidRPr="0099729E" w:rsidRDefault="0058480B" w:rsidP="00395AB9">
      <w:pPr>
        <w:spacing w:after="120"/>
      </w:pPr>
      <w:r w:rsidRPr="0099729E">
        <w:t xml:space="preserve"> a</w:t>
      </w:r>
      <w:r w:rsidR="00395AB9">
        <w:t xml:space="preserve"> </w:t>
      </w:r>
      <w:r w:rsidR="007F579E">
        <w:t>………………………………………………………………………………………………</w:t>
      </w:r>
      <w:r w:rsidRPr="0099729E">
        <w:t xml:space="preserve"> zam.</w:t>
      </w:r>
      <w:r w:rsidR="002E7752">
        <w:t xml:space="preserve"> </w:t>
      </w:r>
      <w:r w:rsidR="007F579E">
        <w:t>………………………………………………………………………………………………………………………</w:t>
      </w:r>
      <w:r w:rsidRPr="0099729E">
        <w:t>zatrudnionym/ą na stanowisku</w:t>
      </w:r>
      <w:r w:rsidR="0099729E">
        <w:t xml:space="preserve"> </w:t>
      </w:r>
      <w:r w:rsidR="007F579E">
        <w:t>…………………………………………………..</w:t>
      </w:r>
      <w:r w:rsidRPr="0099729E">
        <w:t>zawarta została umowa następującej treści:</w:t>
      </w:r>
    </w:p>
    <w:p w14:paraId="0E65D027" w14:textId="77777777" w:rsidR="0022172B" w:rsidRDefault="0058480B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 xml:space="preserve">Przyznana została panu/i </w:t>
      </w:r>
      <w:r w:rsidR="0022172B">
        <w:t xml:space="preserve"> </w:t>
      </w:r>
      <w:r w:rsidRPr="0099729E">
        <w:t>pożyczka z ZFM w kwocie</w:t>
      </w:r>
      <w:r w:rsidR="007F579E">
        <w:t xml:space="preserve"> ………………….</w:t>
      </w:r>
      <w:r w:rsidRPr="0099729E">
        <w:t xml:space="preserve">zł oprocentowana w wysokości 3% od </w:t>
      </w:r>
      <w:r w:rsidR="007F579E">
        <w:t>przyznanej kwoty tj. ………………..</w:t>
      </w:r>
      <w:r w:rsidRPr="0099729E">
        <w:t xml:space="preserve">zł. </w:t>
      </w:r>
    </w:p>
    <w:p w14:paraId="72EF2156" w14:textId="77777777" w:rsidR="0058480B" w:rsidRPr="0099729E" w:rsidRDefault="003232DD" w:rsidP="0022172B">
      <w:pPr>
        <w:pStyle w:val="Akapitzlist"/>
        <w:spacing w:after="0"/>
        <w:ind w:left="284"/>
      </w:pPr>
      <w:r w:rsidRPr="0099729E">
        <w:t>Łącznie</w:t>
      </w:r>
      <w:r w:rsidR="0058480B" w:rsidRPr="0099729E">
        <w:t xml:space="preserve"> do spłacenia </w:t>
      </w:r>
      <w:r w:rsidR="007F579E">
        <w:t xml:space="preserve"> …………………..</w:t>
      </w:r>
      <w:r w:rsidR="0058480B" w:rsidRPr="0099729E">
        <w:t xml:space="preserve"> zł z przeznaczeniem na</w:t>
      </w:r>
      <w:r w:rsidR="007F579E">
        <w:t xml:space="preserve"> …………………………………………………………</w:t>
      </w:r>
    </w:p>
    <w:p w14:paraId="5ADED0C8" w14:textId="77777777" w:rsidR="0058480B" w:rsidRPr="0099729E" w:rsidRDefault="0058480B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>Przyznana pożyczka podlega spłacie w c</w:t>
      </w:r>
      <w:r w:rsidR="002E7752">
        <w:t>ałoś</w:t>
      </w:r>
      <w:r w:rsidR="007F579E">
        <w:t>ci. Okres jej spłaty wynosi : ………..</w:t>
      </w:r>
      <w:r w:rsidR="002E7752">
        <w:t xml:space="preserve"> miesięcy</w:t>
      </w:r>
      <w:r w:rsidR="0099729E">
        <w:t xml:space="preserve"> </w:t>
      </w:r>
      <w:r w:rsidRPr="0099729E">
        <w:t>. Rozpoczęcie spłaty pożyczki następuje od dnia……………………………………………….. w ratach miesięcznych po</w:t>
      </w:r>
      <w:r w:rsidR="0022172B">
        <w:t xml:space="preserve"> </w:t>
      </w:r>
      <w:r w:rsidR="007F579E">
        <w:t>……………………..</w:t>
      </w:r>
      <w:r w:rsidR="0022172B">
        <w:t xml:space="preserve"> z</w:t>
      </w:r>
      <w:r w:rsidR="00E36D1C" w:rsidRPr="0099729E">
        <w:t xml:space="preserve">ł. I-sza rata </w:t>
      </w:r>
      <w:r w:rsidR="007F579E">
        <w:t xml:space="preserve"> …………………………..</w:t>
      </w:r>
      <w:r w:rsidR="00E36D1C" w:rsidRPr="0099729E">
        <w:t xml:space="preserve"> zł.</w:t>
      </w:r>
    </w:p>
    <w:p w14:paraId="30FC8244" w14:textId="77777777" w:rsidR="00E36D1C" w:rsidRPr="0099729E" w:rsidRDefault="00E36D1C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 xml:space="preserve">Pożyczkobiorca upoważnia Zakład do potrącania należnych rat pożyczki wraz z odsetkami zgodnie z </w:t>
      </w:r>
      <w:r w:rsidRPr="0099729E">
        <w:rPr>
          <w:rFonts w:ascii="Times New Roman" w:hAnsi="Times New Roman" w:cs="Times New Roman"/>
        </w:rPr>
        <w:t>§</w:t>
      </w:r>
      <w:r w:rsidRPr="0099729E">
        <w:t xml:space="preserve"> 2 niniejszej umowy z przysługującego mu wynagrodzenia za pracę, z zastrzeżeniem </w:t>
      </w:r>
      <w:r w:rsidR="0099729E">
        <w:br/>
      </w:r>
      <w:r w:rsidRPr="0099729E">
        <w:t xml:space="preserve">art. 87 </w:t>
      </w:r>
      <w:r w:rsidRPr="0099729E">
        <w:rPr>
          <w:rFonts w:ascii="Times New Roman" w:hAnsi="Times New Roman" w:cs="Times New Roman"/>
        </w:rPr>
        <w:t>§</w:t>
      </w:r>
      <w:r w:rsidRPr="0099729E">
        <w:t xml:space="preserve"> 1 pkt. 1 Kp, poczynając od dnia………………………………..</w:t>
      </w:r>
    </w:p>
    <w:p w14:paraId="621E3CF9" w14:textId="77777777" w:rsidR="00E36D1C" w:rsidRDefault="00E36D1C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 xml:space="preserve">Jeżeli wysokość ustalonej raty  miesięcznie przewyższa kwotę jaka może być potrącona </w:t>
      </w:r>
      <w:r w:rsidR="004A40E9">
        <w:br/>
      </w:r>
      <w:r w:rsidRPr="0099729E">
        <w:t>z wynagrodzenia przysługującego za pracę, pożyczkobiorca zobowiązuje się dobrowolnie przekazywać pozostałą</w:t>
      </w:r>
      <w:r w:rsidR="0022172B">
        <w:t xml:space="preserve"> cześć raty na konto  BS Radzanów nr  27 9117 0000 0300 4532 2000 0080</w:t>
      </w:r>
      <w:r w:rsidRPr="0099729E">
        <w:t xml:space="preserve"> w terminie do ostatniego dnia miesiąca, za który rata została naliczona.</w:t>
      </w:r>
    </w:p>
    <w:p w14:paraId="3D16073B" w14:textId="77777777" w:rsidR="00BC0D2F" w:rsidRPr="0099729E" w:rsidRDefault="00BC0D2F" w:rsidP="00395AB9">
      <w:pPr>
        <w:pStyle w:val="Akapitzlist"/>
        <w:numPr>
          <w:ilvl w:val="0"/>
          <w:numId w:val="1"/>
        </w:numPr>
        <w:spacing w:after="0"/>
        <w:ind w:left="284" w:hanging="284"/>
      </w:pPr>
      <w:r>
        <w:t xml:space="preserve">Emeryt lub rencista </w:t>
      </w:r>
      <w:r w:rsidR="009F434A">
        <w:t xml:space="preserve">zobowiązują się do dokonania </w:t>
      </w:r>
      <w:r>
        <w:t xml:space="preserve"> wpłaty rat  z odsetkami na rachunek bankowy wymieniony w pkt 4.</w:t>
      </w:r>
    </w:p>
    <w:p w14:paraId="1120360F" w14:textId="77777777" w:rsidR="00E36D1C" w:rsidRDefault="00E36D1C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>Niespłacona pożyczka wraz z odsetkami podlega na</w:t>
      </w:r>
      <w:r w:rsidR="00162EAE">
        <w:t>tychmiastowemu zwrotowi z chwilą</w:t>
      </w:r>
      <w:r w:rsidRPr="0099729E">
        <w:t xml:space="preserve"> wygaśnięcia stosunku o pracę</w:t>
      </w:r>
      <w:r w:rsidR="00162EAE">
        <w:t>, oprócz przypadków związanych ze zwolnieniem pracownika na skutek reorganizacji zakładu pracy lub przejścia na emeryturę , rentę</w:t>
      </w:r>
      <w:r w:rsidRPr="0099729E">
        <w:t>.</w:t>
      </w:r>
    </w:p>
    <w:p w14:paraId="1BC685D7" w14:textId="77777777" w:rsidR="00807C92" w:rsidRPr="0099729E" w:rsidRDefault="00807C92" w:rsidP="00395AB9">
      <w:pPr>
        <w:pStyle w:val="Akapitzlist"/>
        <w:numPr>
          <w:ilvl w:val="0"/>
          <w:numId w:val="1"/>
        </w:numPr>
        <w:spacing w:after="0"/>
        <w:ind w:left="284" w:hanging="284"/>
      </w:pPr>
      <w:r>
        <w:t>Dopuszcza się wcześniejszą spłatę pożyczki.</w:t>
      </w:r>
    </w:p>
    <w:p w14:paraId="2A0938E9" w14:textId="77777777" w:rsidR="00E36D1C" w:rsidRPr="0099729E" w:rsidRDefault="00E36D1C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>Umowa niniejsza sporządzona została w 2 jednobrzmiących egzemplarzach, z których po jednym otrzymuje każda ze stron.</w:t>
      </w:r>
    </w:p>
    <w:p w14:paraId="3ED91823" w14:textId="77777777" w:rsidR="00E36D1C" w:rsidRPr="0099729E" w:rsidRDefault="001C3F81" w:rsidP="0099729E">
      <w:r>
        <w:t xml:space="preserve">Na poręczyciela </w:t>
      </w:r>
      <w:r w:rsidR="00E36D1C" w:rsidRPr="0099729E">
        <w:t>proponuję:</w:t>
      </w:r>
    </w:p>
    <w:p w14:paraId="297FDA39" w14:textId="77777777" w:rsidR="00783F83" w:rsidRPr="0099729E" w:rsidRDefault="00E36D1C" w:rsidP="0099729E">
      <w:pPr>
        <w:pStyle w:val="Akapitzlist"/>
        <w:numPr>
          <w:ilvl w:val="0"/>
          <w:numId w:val="2"/>
        </w:numPr>
        <w:ind w:left="284" w:hanging="284"/>
        <w:rPr>
          <w:sz w:val="14"/>
          <w:szCs w:val="14"/>
        </w:rPr>
      </w:pPr>
      <w:r w:rsidRPr="0099729E">
        <w:t xml:space="preserve">Pan/i/ </w:t>
      </w:r>
      <w:r w:rsidR="007F579E">
        <w:t>……………………………………………………………..</w:t>
      </w:r>
      <w:r w:rsidRPr="0099729E">
        <w:t>zam.</w:t>
      </w:r>
      <w:r w:rsidR="00783F83" w:rsidRPr="0099729E">
        <w:t xml:space="preserve"> </w:t>
      </w:r>
      <w:r w:rsidR="007F579E">
        <w:t>………………………………………………………………..</w:t>
      </w:r>
      <w:r w:rsidR="00783F83">
        <w:rPr>
          <w:sz w:val="24"/>
          <w:szCs w:val="24"/>
        </w:rPr>
        <w:br/>
      </w:r>
      <w:r w:rsidR="00783F83" w:rsidRPr="0099729E">
        <w:rPr>
          <w:sz w:val="14"/>
          <w:szCs w:val="14"/>
        </w:rPr>
        <w:t xml:space="preserve">                                                                       </w:t>
      </w:r>
      <w:r w:rsidR="0099729E">
        <w:rPr>
          <w:sz w:val="14"/>
          <w:szCs w:val="14"/>
        </w:rPr>
        <w:t xml:space="preserve">                                                    </w:t>
      </w:r>
      <w:r w:rsidR="00783F83" w:rsidRPr="0099729E">
        <w:rPr>
          <w:sz w:val="14"/>
          <w:szCs w:val="14"/>
        </w:rPr>
        <w:t xml:space="preserve">               /dokładny adres/</w:t>
      </w:r>
      <w:r w:rsidR="00783F83">
        <w:rPr>
          <w:sz w:val="16"/>
          <w:szCs w:val="24"/>
        </w:rPr>
        <w:br/>
      </w:r>
      <w:r w:rsidR="002E7752">
        <w:t>UG Radzanów</w:t>
      </w:r>
      <w:r w:rsidR="00783F83" w:rsidRPr="0099729E">
        <w:t xml:space="preserve">      </w:t>
      </w:r>
      <w:r w:rsidR="002D36FE">
        <w:t>n</w:t>
      </w:r>
      <w:r w:rsidR="00783F83" w:rsidRPr="0099729E">
        <w:t xml:space="preserve">r dow. osobistego </w:t>
      </w:r>
      <w:r w:rsidR="007F579E">
        <w:t>………………………………………………..</w:t>
      </w:r>
      <w:r w:rsidR="00783F83">
        <w:rPr>
          <w:sz w:val="24"/>
          <w:szCs w:val="24"/>
        </w:rPr>
        <w:br/>
      </w:r>
      <w:r w:rsidR="00783F83" w:rsidRPr="0099729E">
        <w:rPr>
          <w:sz w:val="14"/>
          <w:szCs w:val="14"/>
        </w:rPr>
        <w:t xml:space="preserve">             </w:t>
      </w:r>
      <w:r w:rsidR="0099729E">
        <w:rPr>
          <w:sz w:val="14"/>
          <w:szCs w:val="14"/>
        </w:rPr>
        <w:t xml:space="preserve">       </w:t>
      </w:r>
      <w:r w:rsidR="00783F83" w:rsidRPr="0099729E">
        <w:rPr>
          <w:sz w:val="14"/>
          <w:szCs w:val="14"/>
        </w:rPr>
        <w:t xml:space="preserve">        /miejsce pracy/</w:t>
      </w:r>
    </w:p>
    <w:p w14:paraId="28E37894" w14:textId="77777777" w:rsidR="00783F83" w:rsidRPr="0099729E" w:rsidRDefault="00783F83" w:rsidP="0022172B">
      <w:pPr>
        <w:spacing w:after="0"/>
      </w:pPr>
      <w:r w:rsidRPr="0015082E">
        <w:rPr>
          <w:sz w:val="16"/>
          <w:szCs w:val="16"/>
        </w:rPr>
        <w:t>W przypadku nie uregulowania we właściwym terminie pożyczki</w:t>
      </w:r>
      <w:r w:rsidR="001C3F81">
        <w:rPr>
          <w:sz w:val="16"/>
          <w:szCs w:val="16"/>
        </w:rPr>
        <w:t xml:space="preserve"> zaciągniętej przez w/w wyrażam </w:t>
      </w:r>
      <w:r w:rsidRPr="0015082E">
        <w:rPr>
          <w:sz w:val="16"/>
          <w:szCs w:val="16"/>
        </w:rPr>
        <w:t xml:space="preserve"> zgodę jako solidarnie odpowiedzialni na pokrycie należnej </w:t>
      </w:r>
      <w:r w:rsidR="001C3F81">
        <w:rPr>
          <w:sz w:val="16"/>
          <w:szCs w:val="16"/>
        </w:rPr>
        <w:t>kwoty wraz z odsetkami z moich</w:t>
      </w:r>
      <w:r w:rsidRPr="0015082E">
        <w:rPr>
          <w:sz w:val="16"/>
          <w:szCs w:val="16"/>
        </w:rPr>
        <w:t xml:space="preserve"> wynagrodzeń</w:t>
      </w:r>
      <w:r w:rsidRPr="0099729E">
        <w:t>.</w:t>
      </w:r>
    </w:p>
    <w:p w14:paraId="39957E43" w14:textId="77777777" w:rsidR="00783F83" w:rsidRDefault="00783F83" w:rsidP="00395AB9">
      <w:pPr>
        <w:spacing w:after="120"/>
        <w:ind w:left="284" w:hanging="284"/>
        <w:rPr>
          <w:sz w:val="16"/>
          <w:szCs w:val="16"/>
        </w:rPr>
      </w:pPr>
      <w:r w:rsidRPr="0099729E">
        <w:t>………………………………………</w:t>
      </w:r>
      <w:r w:rsidRPr="0099729E">
        <w:tab/>
      </w:r>
      <w:r w:rsidRPr="0099729E">
        <w:tab/>
      </w:r>
      <w:r w:rsidRPr="0099729E">
        <w:tab/>
      </w:r>
      <w:r w:rsidR="0099729E">
        <w:t xml:space="preserve">            </w:t>
      </w:r>
      <w:r w:rsidRPr="0099729E">
        <w:t>……………………………………………..</w:t>
      </w:r>
      <w:r>
        <w:rPr>
          <w:sz w:val="24"/>
          <w:szCs w:val="24"/>
        </w:rPr>
        <w:br/>
      </w:r>
      <w:r w:rsidRPr="0099729E">
        <w:rPr>
          <w:sz w:val="14"/>
          <w:szCs w:val="14"/>
        </w:rPr>
        <w:t>/pieczęć zakładu pracy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729E">
        <w:rPr>
          <w:sz w:val="14"/>
          <w:szCs w:val="14"/>
        </w:rPr>
        <w:t xml:space="preserve"> /podpis Osoby Pełniącej Funkcje Wójta/</w:t>
      </w:r>
      <w:r>
        <w:rPr>
          <w:sz w:val="16"/>
          <w:szCs w:val="16"/>
        </w:rPr>
        <w:t xml:space="preserve"> </w:t>
      </w:r>
    </w:p>
    <w:p w14:paraId="3719A888" w14:textId="77777777" w:rsidR="00783F83" w:rsidRPr="0099729E" w:rsidRDefault="00783F83" w:rsidP="00395AB9">
      <w:pPr>
        <w:pStyle w:val="Akapitzlist"/>
        <w:numPr>
          <w:ilvl w:val="0"/>
          <w:numId w:val="4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  <w:r>
        <w:rPr>
          <w:sz w:val="24"/>
          <w:szCs w:val="24"/>
        </w:rPr>
        <w:br/>
      </w:r>
      <w:r w:rsidRPr="0099729E">
        <w:rPr>
          <w:sz w:val="14"/>
          <w:szCs w:val="14"/>
        </w:rPr>
        <w:t xml:space="preserve"> /podpis poręczyciela/</w:t>
      </w:r>
      <w:r w:rsidRPr="0099729E">
        <w:rPr>
          <w:sz w:val="14"/>
          <w:szCs w:val="14"/>
        </w:rPr>
        <w:tab/>
      </w:r>
      <w:r w:rsidRPr="0099729E">
        <w:rPr>
          <w:sz w:val="14"/>
          <w:szCs w:val="14"/>
        </w:rPr>
        <w:tab/>
      </w:r>
      <w:r w:rsidRPr="0099729E">
        <w:rPr>
          <w:sz w:val="14"/>
          <w:szCs w:val="14"/>
        </w:rPr>
        <w:tab/>
      </w:r>
      <w:r w:rsidRPr="0099729E">
        <w:rPr>
          <w:sz w:val="14"/>
          <w:szCs w:val="14"/>
        </w:rPr>
        <w:tab/>
      </w:r>
      <w:r w:rsidR="0099729E" w:rsidRPr="0099729E">
        <w:rPr>
          <w:sz w:val="14"/>
          <w:szCs w:val="14"/>
        </w:rPr>
        <w:t xml:space="preserve">  </w:t>
      </w:r>
      <w:r w:rsidR="0099729E" w:rsidRPr="0099729E">
        <w:rPr>
          <w:sz w:val="14"/>
          <w:szCs w:val="14"/>
        </w:rPr>
        <w:tab/>
        <w:t>/podpis pracownika /</w:t>
      </w:r>
    </w:p>
    <w:p w14:paraId="6E633B3A" w14:textId="77777777" w:rsidR="00783F83" w:rsidRPr="003232DD" w:rsidRDefault="0099729E" w:rsidP="003232DD">
      <w:pPr>
        <w:pStyle w:val="Akapitzlist"/>
        <w:numPr>
          <w:ilvl w:val="0"/>
          <w:numId w:val="4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16"/>
        </w:rPr>
        <w:t>……………………………..</w:t>
      </w:r>
      <w:r>
        <w:rPr>
          <w:sz w:val="24"/>
          <w:szCs w:val="16"/>
        </w:rPr>
        <w:br/>
      </w:r>
      <w:r w:rsidRPr="00395AB9">
        <w:rPr>
          <w:sz w:val="14"/>
          <w:szCs w:val="14"/>
        </w:rPr>
        <w:t>/podpis pożyczkobiorcy/</w:t>
      </w:r>
    </w:p>
    <w:sectPr w:rsidR="00783F83" w:rsidRPr="003232DD" w:rsidSect="00935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094"/>
    <w:multiLevelType w:val="hybridMultilevel"/>
    <w:tmpl w:val="1DF8316C"/>
    <w:lvl w:ilvl="0" w:tplc="4E06B2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DB8562A"/>
    <w:multiLevelType w:val="hybridMultilevel"/>
    <w:tmpl w:val="AA18CC52"/>
    <w:lvl w:ilvl="0" w:tplc="4E06B2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0340568"/>
    <w:multiLevelType w:val="hybridMultilevel"/>
    <w:tmpl w:val="4B28B76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DC66892"/>
    <w:multiLevelType w:val="hybridMultilevel"/>
    <w:tmpl w:val="EEACE0F2"/>
    <w:lvl w:ilvl="0" w:tplc="4E06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0B"/>
    <w:rsid w:val="0015082E"/>
    <w:rsid w:val="00162EAE"/>
    <w:rsid w:val="001C3F81"/>
    <w:rsid w:val="0022172B"/>
    <w:rsid w:val="002D36FE"/>
    <w:rsid w:val="002E7752"/>
    <w:rsid w:val="002F4890"/>
    <w:rsid w:val="003232DD"/>
    <w:rsid w:val="00395AB9"/>
    <w:rsid w:val="003B09DA"/>
    <w:rsid w:val="004A40E9"/>
    <w:rsid w:val="0058480B"/>
    <w:rsid w:val="00612888"/>
    <w:rsid w:val="00783F83"/>
    <w:rsid w:val="007F579E"/>
    <w:rsid w:val="00807C92"/>
    <w:rsid w:val="00893D00"/>
    <w:rsid w:val="00935B23"/>
    <w:rsid w:val="0099729E"/>
    <w:rsid w:val="009F434A"/>
    <w:rsid w:val="00BC0D2F"/>
    <w:rsid w:val="00BC4A22"/>
    <w:rsid w:val="00E3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9A1E"/>
  <w15:docId w15:val="{5F69EB11-15E2-4CA2-8CC2-5312B7F1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86BD-D810-4A95-8C5E-605B9931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AS1</cp:lastModifiedBy>
  <cp:revision>15</cp:revision>
  <cp:lastPrinted>2016-11-29T10:38:00Z</cp:lastPrinted>
  <dcterms:created xsi:type="dcterms:W3CDTF">2013-05-06T10:09:00Z</dcterms:created>
  <dcterms:modified xsi:type="dcterms:W3CDTF">2021-04-28T10:32:00Z</dcterms:modified>
</cp:coreProperties>
</file>